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18" w:rsidRPr="00521710" w:rsidRDefault="00BD3F79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>
        <w:rPr>
          <w:rFonts w:ascii="Garamond" w:hAnsi="Garamond"/>
          <w:sz w:val="24"/>
          <w:szCs w:val="24"/>
          <w:lang w:val="nl-NL"/>
        </w:rPr>
        <w:tab/>
      </w:r>
      <w:r w:rsidR="00545918" w:rsidRPr="00521710">
        <w:rPr>
          <w:rFonts w:ascii="Garamond" w:hAnsi="Garamond"/>
          <w:sz w:val="24"/>
          <w:szCs w:val="24"/>
          <w:lang w:val="nl-NL"/>
        </w:rPr>
        <w:t>AANMELDINGSFORMULIER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jc w:val="center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 xml:space="preserve"> Archeologische </w:t>
      </w:r>
      <w:r w:rsidR="00425039">
        <w:rPr>
          <w:rFonts w:ascii="Garamond" w:hAnsi="Garamond"/>
          <w:sz w:val="24"/>
          <w:szCs w:val="24"/>
          <w:lang w:val="nl-NL"/>
        </w:rPr>
        <w:t>Voorjaars</w:t>
      </w:r>
      <w:r w:rsidR="007E7C14">
        <w:rPr>
          <w:rFonts w:ascii="Garamond" w:hAnsi="Garamond"/>
          <w:sz w:val="24"/>
          <w:szCs w:val="24"/>
          <w:lang w:val="nl-NL"/>
        </w:rPr>
        <w:t>s</w:t>
      </w:r>
      <w:r w:rsidR="007E7C14" w:rsidRPr="00521710">
        <w:rPr>
          <w:rFonts w:ascii="Garamond" w:hAnsi="Garamond"/>
          <w:sz w:val="24"/>
          <w:szCs w:val="24"/>
          <w:lang w:val="nl-NL"/>
        </w:rPr>
        <w:t>tudiedag</w:t>
      </w:r>
      <w:r w:rsidR="009A1550">
        <w:rPr>
          <w:rFonts w:ascii="Garamond" w:hAnsi="Garamond"/>
          <w:sz w:val="24"/>
          <w:szCs w:val="24"/>
          <w:lang w:val="nl-NL"/>
        </w:rPr>
        <w:t xml:space="preserve"> </w:t>
      </w:r>
      <w:r w:rsidR="00425039">
        <w:rPr>
          <w:rFonts w:ascii="Garamond" w:hAnsi="Garamond"/>
          <w:sz w:val="24"/>
          <w:szCs w:val="24"/>
          <w:lang w:val="nl-NL"/>
        </w:rPr>
        <w:t>Alphen</w:t>
      </w:r>
      <w:r w:rsidR="007E7C14">
        <w:rPr>
          <w:rFonts w:ascii="Garamond" w:hAnsi="Garamond"/>
          <w:sz w:val="24"/>
          <w:szCs w:val="24"/>
          <w:lang w:val="nl-NL"/>
        </w:rPr>
        <w:t xml:space="preserve"> </w:t>
      </w:r>
      <w:r w:rsidR="00425039">
        <w:rPr>
          <w:rFonts w:ascii="Garamond" w:hAnsi="Garamond"/>
          <w:sz w:val="24"/>
          <w:szCs w:val="24"/>
          <w:lang w:val="nl-NL"/>
        </w:rPr>
        <w:t>7 mei</w:t>
      </w:r>
      <w:r w:rsidR="007758E2">
        <w:rPr>
          <w:rFonts w:ascii="Garamond" w:hAnsi="Garamond"/>
          <w:sz w:val="24"/>
          <w:szCs w:val="24"/>
          <w:lang w:val="nl-NL"/>
        </w:rPr>
        <w:t xml:space="preserve"> </w:t>
      </w:r>
      <w:r w:rsidR="00A85AD1">
        <w:rPr>
          <w:rFonts w:ascii="Garamond" w:hAnsi="Garamond"/>
          <w:sz w:val="24"/>
          <w:szCs w:val="24"/>
          <w:lang w:val="nl-NL"/>
        </w:rPr>
        <w:t>201</w:t>
      </w:r>
      <w:r w:rsidR="00425039">
        <w:rPr>
          <w:rFonts w:ascii="Garamond" w:hAnsi="Garamond"/>
          <w:sz w:val="24"/>
          <w:szCs w:val="24"/>
          <w:lang w:val="nl-NL"/>
        </w:rPr>
        <w:t>7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Naam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Adres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Woonplaats</w:t>
      </w:r>
      <w:r w:rsidRPr="00521710">
        <w:rPr>
          <w:rFonts w:ascii="Garamond" w:hAnsi="Garamond"/>
          <w:sz w:val="24"/>
          <w:szCs w:val="24"/>
          <w:lang w:val="nl-NL"/>
        </w:rPr>
        <w:tab/>
        <w:t>.................................................................................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>wenst deel te nemen aan de archeologische studiedag op</w:t>
      </w:r>
      <w:r w:rsidR="007E7C14">
        <w:rPr>
          <w:rFonts w:ascii="Garamond" w:hAnsi="Garamond"/>
          <w:sz w:val="24"/>
          <w:szCs w:val="24"/>
          <w:lang w:val="nl-NL"/>
        </w:rPr>
        <w:t xml:space="preserve"> </w:t>
      </w:r>
      <w:r w:rsidR="00C55CEB">
        <w:rPr>
          <w:rFonts w:ascii="Garamond" w:hAnsi="Garamond"/>
          <w:sz w:val="24"/>
          <w:szCs w:val="24"/>
          <w:lang w:val="nl-NL"/>
        </w:rPr>
        <w:t xml:space="preserve">zondag </w:t>
      </w:r>
      <w:r w:rsidR="00425039">
        <w:rPr>
          <w:rFonts w:ascii="Garamond" w:hAnsi="Garamond"/>
          <w:sz w:val="24"/>
          <w:szCs w:val="24"/>
          <w:lang w:val="nl-NL"/>
        </w:rPr>
        <w:t>7 mei 2017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</w:p>
    <w:p w:rsidR="006C51BE" w:rsidRDefault="006C51BE" w:rsidP="00D914DE">
      <w:pPr>
        <w:ind w:firstLine="720"/>
        <w:rPr>
          <w:rFonts w:ascii="Book Antiqua" w:hAnsi="Book Antiqua"/>
          <w:sz w:val="40"/>
          <w:szCs w:val="40"/>
        </w:rPr>
      </w:pPr>
    </w:p>
    <w:p w:rsidR="00D914DE" w:rsidRPr="00BC0F80" w:rsidRDefault="00D914DE" w:rsidP="00D914DE">
      <w:pPr>
        <w:ind w:firstLine="720"/>
        <w:rPr>
          <w:rFonts w:ascii="Book Antiqua" w:hAnsi="Book Antiqua"/>
        </w:rPr>
      </w:pPr>
      <w:r w:rsidRPr="00BC0F80">
        <w:rPr>
          <w:rFonts w:ascii="Book Antiqua" w:hAnsi="Book Antiqua"/>
          <w:sz w:val="40"/>
          <w:szCs w:val="40"/>
        </w:rPr>
        <w:t>□</w:t>
      </w:r>
      <w:r>
        <w:rPr>
          <w:rFonts w:ascii="Book Antiqua" w:hAnsi="Book Antiqua"/>
          <w:sz w:val="40"/>
          <w:szCs w:val="40"/>
        </w:rPr>
        <w:t xml:space="preserve"> </w:t>
      </w:r>
      <w:r w:rsidRPr="00BC0F80">
        <w:rPr>
          <w:rFonts w:ascii="Book Antiqua" w:hAnsi="Book Antiqua"/>
        </w:rPr>
        <w:t>Ik kom alleen</w:t>
      </w:r>
      <w:r>
        <w:rPr>
          <w:rFonts w:ascii="Book Antiqua" w:hAnsi="Book Antiqua"/>
        </w:rPr>
        <w:t>/wij komen</w:t>
      </w:r>
      <w:r w:rsidRPr="00BC0F80">
        <w:rPr>
          <w:rFonts w:ascii="Book Antiqua" w:hAnsi="Book Antiqua"/>
        </w:rPr>
        <w:t xml:space="preserve"> met </w:t>
      </w:r>
      <w:r>
        <w:rPr>
          <w:rFonts w:ascii="Book Antiqua" w:hAnsi="Book Antiqua"/>
        </w:rPr>
        <w:t>____</w:t>
      </w:r>
      <w:r w:rsidRPr="00BC0F80">
        <w:rPr>
          <w:rFonts w:ascii="Book Antiqua" w:hAnsi="Book Antiqua"/>
        </w:rPr>
        <w:t xml:space="preserve"> personen en betaal</w:t>
      </w:r>
      <w:r>
        <w:rPr>
          <w:rFonts w:ascii="Book Antiqua" w:hAnsi="Book Antiqua"/>
        </w:rPr>
        <w:t xml:space="preserve">/betalen </w:t>
      </w:r>
      <w:r w:rsidRPr="00BC0F80">
        <w:rPr>
          <w:rFonts w:ascii="Book Antiqua" w:hAnsi="Book Antiqua"/>
        </w:rPr>
        <w:t>ter plaatse</w:t>
      </w:r>
    </w:p>
    <w:p w:rsidR="00545918" w:rsidRPr="00521710" w:rsidRDefault="00D914DE" w:rsidP="00D914DE">
      <w:pPr>
        <w:rPr>
          <w:rFonts w:ascii="Garamond" w:hAnsi="Garamond"/>
          <w:sz w:val="24"/>
          <w:szCs w:val="24"/>
          <w:lang w:val="nl-NL"/>
        </w:rPr>
      </w:pPr>
      <w:r>
        <w:rPr>
          <w:rFonts w:ascii="Book Antiqua" w:hAnsi="Book Antiqua"/>
        </w:rPr>
        <w:t xml:space="preserve">      </w:t>
      </w:r>
      <w:r w:rsidR="00545918"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Deelnemersprijs €</w:t>
      </w:r>
      <w:r w:rsidR="00CD70CC">
        <w:rPr>
          <w:rFonts w:ascii="Garamond" w:hAnsi="Garamond"/>
          <w:sz w:val="24"/>
          <w:szCs w:val="24"/>
          <w:lang w:val="nl-NL"/>
        </w:rPr>
        <w:t xml:space="preserve"> </w:t>
      </w:r>
      <w:r w:rsidR="00EF59B8">
        <w:rPr>
          <w:rFonts w:ascii="Garamond" w:hAnsi="Garamond"/>
          <w:sz w:val="24"/>
          <w:szCs w:val="24"/>
          <w:lang w:val="nl-NL"/>
        </w:rPr>
        <w:t>25,00</w:t>
      </w:r>
      <w:r w:rsidR="00A85AD1">
        <w:rPr>
          <w:rFonts w:ascii="Garamond" w:hAnsi="Garamond"/>
          <w:sz w:val="24"/>
          <w:szCs w:val="24"/>
          <w:lang w:val="nl-NL"/>
        </w:rPr>
        <w:t xml:space="preserve"> </w:t>
      </w:r>
      <w:r w:rsidR="00CD70CC">
        <w:rPr>
          <w:rFonts w:ascii="Garamond" w:hAnsi="Garamond"/>
          <w:sz w:val="24"/>
          <w:szCs w:val="24"/>
          <w:lang w:val="nl-NL"/>
        </w:rPr>
        <w:t xml:space="preserve"> per persoon</w:t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sz w:val="24"/>
          <w:szCs w:val="24"/>
          <w:lang w:val="nl-NL"/>
        </w:rPr>
        <w:tab/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Enquête informatie: </w:t>
      </w:r>
      <w:r w:rsidR="00D914DE">
        <w:rPr>
          <w:rFonts w:ascii="Garamond" w:hAnsi="Garamond"/>
          <w:b/>
          <w:sz w:val="24"/>
          <w:szCs w:val="24"/>
          <w:lang w:val="nl-NL"/>
        </w:rPr>
        <w:t>g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raag invullen en aankruisen wat </w:t>
      </w:r>
      <w:r w:rsidR="00CD70CC">
        <w:rPr>
          <w:rFonts w:ascii="Garamond" w:hAnsi="Garamond"/>
          <w:b/>
          <w:sz w:val="24"/>
          <w:szCs w:val="24"/>
          <w:lang w:val="nl-NL"/>
        </w:rPr>
        <w:t xml:space="preserve">eventueel 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van toepassing </w:t>
      </w:r>
      <w:r w:rsidR="009C4F13">
        <w:rPr>
          <w:rFonts w:ascii="Garamond" w:hAnsi="Garamond"/>
          <w:b/>
          <w:sz w:val="24"/>
          <w:szCs w:val="24"/>
          <w:lang w:val="nl-NL"/>
        </w:rPr>
        <w:t>is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</w:r>
      <w:r w:rsidRPr="009C4F13">
        <w:rPr>
          <w:rFonts w:ascii="Garamond" w:hAnsi="Garamond"/>
          <w:sz w:val="24"/>
          <w:szCs w:val="24"/>
          <w:lang w:val="nl-NL"/>
        </w:rPr>
        <w:t xml:space="preserve">□  </w:t>
      </w:r>
      <w:r w:rsidRPr="00521710">
        <w:rPr>
          <w:rFonts w:ascii="Garamond" w:hAnsi="Garamond"/>
          <w:sz w:val="24"/>
          <w:szCs w:val="24"/>
          <w:lang w:val="nl-NL"/>
        </w:rPr>
        <w:t>E</w:t>
      </w:r>
      <w:r w:rsidR="006C51BE">
        <w:rPr>
          <w:rFonts w:ascii="Garamond" w:hAnsi="Garamond"/>
          <w:sz w:val="24"/>
          <w:szCs w:val="24"/>
          <w:lang w:val="nl-NL"/>
        </w:rPr>
        <w:t>-</w:t>
      </w:r>
      <w:r w:rsidRPr="00521710">
        <w:rPr>
          <w:rFonts w:ascii="Garamond" w:hAnsi="Garamond"/>
          <w:sz w:val="24"/>
          <w:szCs w:val="24"/>
          <w:lang w:val="nl-NL"/>
        </w:rPr>
        <w:t>mailadres</w:t>
      </w:r>
      <w:r w:rsidRPr="009C4F13">
        <w:rPr>
          <w:rFonts w:ascii="Garamond" w:hAnsi="Garamond"/>
          <w:sz w:val="24"/>
          <w:szCs w:val="24"/>
          <w:lang w:val="nl-NL"/>
        </w:rPr>
        <w:t>: …………………………………………………………………….</w:t>
      </w:r>
    </w:p>
    <w:p w:rsidR="00545918" w:rsidRPr="009C4F13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  <w:r w:rsidRPr="00521710">
        <w:rPr>
          <w:rFonts w:ascii="Garamond" w:hAnsi="Garamond"/>
          <w:sz w:val="24"/>
          <w:szCs w:val="24"/>
          <w:lang w:val="nl-NL"/>
        </w:rPr>
        <w:tab/>
        <w:t>□ Heeft geen belangstelling meer en wenst geen uitnodiging te ontvangen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C230D" w:rsidRPr="00521710" w:rsidRDefault="005C230D" w:rsidP="006C51BE">
      <w:pPr>
        <w:tabs>
          <w:tab w:val="left" w:pos="-1440"/>
          <w:tab w:val="left" w:pos="-720"/>
        </w:tabs>
        <w:ind w:left="720"/>
        <w:rPr>
          <w:rFonts w:ascii="Garamond" w:hAnsi="Garamond"/>
          <w:sz w:val="24"/>
          <w:lang w:val="nl-NL"/>
        </w:rPr>
      </w:pPr>
      <w:r w:rsidRPr="00521710">
        <w:rPr>
          <w:rFonts w:ascii="Garamond" w:hAnsi="Garamond"/>
          <w:sz w:val="24"/>
          <w:lang w:val="nl-NL"/>
        </w:rPr>
        <w:t>Graag ontvangen wij uw e-mailadres om de uitnodigingen alleen per e</w:t>
      </w:r>
      <w:r w:rsidR="00D914DE">
        <w:rPr>
          <w:rFonts w:ascii="Garamond" w:hAnsi="Garamond"/>
          <w:sz w:val="24"/>
          <w:lang w:val="nl-NL"/>
        </w:rPr>
        <w:t>-</w:t>
      </w:r>
      <w:r w:rsidRPr="00521710">
        <w:rPr>
          <w:rFonts w:ascii="Garamond" w:hAnsi="Garamond"/>
          <w:sz w:val="24"/>
          <w:lang w:val="nl-NL"/>
        </w:rPr>
        <w:t>mail te sturen</w:t>
      </w:r>
      <w:r w:rsidR="00D914DE">
        <w:rPr>
          <w:rFonts w:ascii="Garamond" w:hAnsi="Garamond"/>
          <w:sz w:val="24"/>
          <w:lang w:val="nl-NL"/>
        </w:rPr>
        <w:t>,</w:t>
      </w:r>
      <w:r w:rsidRPr="00521710">
        <w:rPr>
          <w:rFonts w:ascii="Garamond" w:hAnsi="Garamond"/>
          <w:sz w:val="24"/>
          <w:lang w:val="nl-NL"/>
        </w:rPr>
        <w:t xml:space="preserve"> dit om de verzendkosten te verlagen. Mocht u geen belangstelling meer hebben voor toezending dan vernemen wij dat graag. U kunt deze informatie invullen op </w:t>
      </w:r>
      <w:r w:rsidR="003333F2">
        <w:rPr>
          <w:rFonts w:ascii="Garamond" w:hAnsi="Garamond"/>
          <w:sz w:val="24"/>
          <w:lang w:val="nl-NL"/>
        </w:rPr>
        <w:t>di</w:t>
      </w:r>
      <w:r w:rsidRPr="00521710">
        <w:rPr>
          <w:rFonts w:ascii="Garamond" w:hAnsi="Garamond"/>
          <w:sz w:val="24"/>
          <w:lang w:val="nl-NL"/>
        </w:rPr>
        <w:t>t aanmeldingsformulier.</w:t>
      </w: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rPr>
          <w:rFonts w:ascii="Garamond" w:hAnsi="Garamond"/>
          <w:sz w:val="24"/>
          <w:szCs w:val="24"/>
          <w:lang w:val="nl-NL"/>
        </w:rPr>
      </w:pPr>
    </w:p>
    <w:p w:rsidR="00545918" w:rsidRPr="00521710" w:rsidRDefault="00545918" w:rsidP="00545918">
      <w:pPr>
        <w:tabs>
          <w:tab w:val="left" w:pos="-1440"/>
          <w:tab w:val="left" w:pos="-720"/>
        </w:tabs>
        <w:outlineLvl w:val="0"/>
        <w:rPr>
          <w:rFonts w:ascii="Garamond" w:hAnsi="Garamond"/>
          <w:b/>
          <w:sz w:val="24"/>
          <w:szCs w:val="24"/>
          <w:lang w:val="nl-NL"/>
        </w:rPr>
      </w:pPr>
      <w:r w:rsidRPr="00521710">
        <w:rPr>
          <w:rFonts w:ascii="Garamond" w:hAnsi="Garamond"/>
          <w:b/>
          <w:sz w:val="24"/>
          <w:szCs w:val="24"/>
          <w:lang w:val="nl-NL"/>
        </w:rPr>
        <w:t xml:space="preserve">Wij verzoeken u uw aanmeldingsformulier uiterlijk </w:t>
      </w:r>
      <w:r w:rsidR="00425039">
        <w:rPr>
          <w:rFonts w:ascii="Garamond" w:hAnsi="Garamond"/>
          <w:b/>
          <w:sz w:val="24"/>
          <w:szCs w:val="24"/>
          <w:lang w:val="nl-NL"/>
        </w:rPr>
        <w:t>1 mei</w:t>
      </w:r>
      <w:r w:rsidR="00A85AD1">
        <w:rPr>
          <w:rFonts w:ascii="Garamond" w:hAnsi="Garamond"/>
          <w:b/>
          <w:sz w:val="24"/>
          <w:szCs w:val="24"/>
          <w:lang w:val="nl-NL"/>
        </w:rPr>
        <w:t xml:space="preserve"> 201</w:t>
      </w:r>
      <w:r w:rsidR="00425039">
        <w:rPr>
          <w:rFonts w:ascii="Garamond" w:hAnsi="Garamond"/>
          <w:b/>
          <w:sz w:val="24"/>
          <w:szCs w:val="24"/>
          <w:lang w:val="nl-NL"/>
        </w:rPr>
        <w:t>7</w:t>
      </w:r>
      <w:r w:rsidRPr="00521710">
        <w:rPr>
          <w:rFonts w:ascii="Garamond" w:hAnsi="Garamond"/>
          <w:b/>
          <w:sz w:val="24"/>
          <w:szCs w:val="24"/>
          <w:lang w:val="nl-NL"/>
        </w:rPr>
        <w:t xml:space="preserve"> terug te sturen aan </w:t>
      </w:r>
    </w:p>
    <w:p w:rsidR="00545918" w:rsidRDefault="00D914DE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  <w:r>
        <w:rPr>
          <w:rFonts w:ascii="Garamond" w:hAnsi="Garamond"/>
          <w:b/>
          <w:sz w:val="24"/>
          <w:szCs w:val="24"/>
          <w:lang w:val="nl-NL"/>
        </w:rPr>
        <w:t>h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et NB</w:t>
      </w:r>
      <w:r w:rsidR="00BD3F79">
        <w:rPr>
          <w:rFonts w:ascii="Garamond" w:hAnsi="Garamond"/>
          <w:b/>
          <w:sz w:val="24"/>
          <w:szCs w:val="24"/>
          <w:lang w:val="nl-NL"/>
        </w:rPr>
        <w:t>AG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>, t.a.v. Jan Broertjes</w:t>
      </w:r>
      <w:r w:rsidR="009A1550">
        <w:rPr>
          <w:rFonts w:ascii="Garamond" w:hAnsi="Garamond"/>
          <w:b/>
          <w:sz w:val="24"/>
          <w:szCs w:val="24"/>
          <w:lang w:val="nl-NL"/>
        </w:rPr>
        <w:t>,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</w:t>
      </w:r>
      <w:r w:rsidR="009A1550">
        <w:rPr>
          <w:rFonts w:ascii="Garamond" w:hAnsi="Garamond"/>
          <w:b/>
          <w:sz w:val="24"/>
          <w:szCs w:val="24"/>
          <w:lang w:val="nl-NL"/>
        </w:rPr>
        <w:t>Donjon 14, 5664 PD</w:t>
      </w:r>
      <w:r w:rsidR="00545918" w:rsidRPr="00521710">
        <w:rPr>
          <w:rFonts w:ascii="Garamond" w:hAnsi="Garamond"/>
          <w:b/>
          <w:sz w:val="24"/>
          <w:szCs w:val="24"/>
          <w:lang w:val="nl-NL"/>
        </w:rPr>
        <w:t xml:space="preserve"> Geldrop of te e-mailen naar </w:t>
      </w:r>
      <w:hyperlink r:id="rId9" w:history="1">
        <w:r w:rsidR="00545918" w:rsidRPr="00521710">
          <w:rPr>
            <w:rStyle w:val="Hyperlink"/>
            <w:rFonts w:ascii="Garamond" w:hAnsi="Garamond"/>
            <w:b/>
            <w:sz w:val="24"/>
            <w:szCs w:val="24"/>
            <w:lang w:val="nl-NL"/>
          </w:rPr>
          <w:t>nbgarcheologie@Gmail.com</w:t>
        </w:r>
      </w:hyperlink>
    </w:p>
    <w:p w:rsidR="009C6E73" w:rsidRDefault="009C6E73" w:rsidP="007E7C14">
      <w:pPr>
        <w:tabs>
          <w:tab w:val="left" w:pos="-1440"/>
          <w:tab w:val="left" w:pos="-720"/>
        </w:tabs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44179" wp14:editId="5950B258">
                <wp:simplePos x="0" y="0"/>
                <wp:positionH relativeFrom="column">
                  <wp:posOffset>2051050</wp:posOffset>
                </wp:positionH>
                <wp:positionV relativeFrom="paragraph">
                  <wp:posOffset>2969260</wp:posOffset>
                </wp:positionV>
                <wp:extent cx="1479550" cy="993776"/>
                <wp:effectExtent l="38100" t="38100" r="63500" b="92075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993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9" o:spid="_x0000_s1026" type="#_x0000_t32" style="position:absolute;margin-left:161.5pt;margin-top:233.8pt;width:116.5pt;height:7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50AFB" w:rsidRDefault="00750AFB" w:rsidP="00545918">
      <w:pPr>
        <w:tabs>
          <w:tab w:val="left" w:pos="-1440"/>
          <w:tab w:val="left" w:pos="-720"/>
        </w:tabs>
        <w:rPr>
          <w:rStyle w:val="Hyperlink"/>
          <w:rFonts w:ascii="Garamond" w:hAnsi="Garamond"/>
          <w:b/>
          <w:sz w:val="24"/>
          <w:szCs w:val="24"/>
          <w:lang w:val="nl-NL"/>
        </w:rPr>
      </w:pPr>
    </w:p>
    <w:p w:rsidR="008C32F6" w:rsidRPr="008C32F6" w:rsidRDefault="002F1E41" w:rsidP="00BC30D8">
      <w:pPr>
        <w:tabs>
          <w:tab w:val="left" w:pos="-1440"/>
          <w:tab w:val="left" w:pos="-720"/>
        </w:tabs>
        <w:rPr>
          <w:rFonts w:ascii="Arial" w:hAnsi="Arial" w:cs="Arial"/>
          <w:vanish/>
          <w:sz w:val="16"/>
          <w:szCs w:val="16"/>
          <w:lang w:val="nl-NL"/>
        </w:rPr>
      </w:pPr>
      <w:hyperlink r:id="rId10" w:history="1"/>
      <w:r w:rsidR="008C32F6" w:rsidRPr="008C32F6">
        <w:rPr>
          <w:rFonts w:ascii="Arial" w:hAnsi="Arial" w:cs="Arial"/>
          <w:vanish/>
          <w:sz w:val="16"/>
          <w:szCs w:val="16"/>
          <w:lang w:val="nl-NL"/>
        </w:rPr>
        <w:t>Onderkant formulier</w:t>
      </w:r>
    </w:p>
    <w:p w:rsidR="008C32F6" w:rsidRPr="008C32F6" w:rsidRDefault="008C32F6" w:rsidP="008C32F6">
      <w:pPr>
        <w:widowControl/>
        <w:shd w:val="clear" w:color="auto" w:fill="FFFFE6"/>
        <w:overflowPunct/>
        <w:autoSpaceDE/>
        <w:autoSpaceDN/>
        <w:adjustRightInd/>
        <w:textAlignment w:val="auto"/>
        <w:rPr>
          <w:rFonts w:ascii="Arial" w:hAnsi="Arial" w:cs="Arial"/>
          <w:vanish/>
          <w:color w:val="000000"/>
          <w:sz w:val="24"/>
          <w:szCs w:val="24"/>
          <w:lang w:val="nl-NL"/>
        </w:rPr>
      </w:pPr>
      <w:r w:rsidRPr="008C32F6">
        <w:rPr>
          <w:rFonts w:ascii="Arial" w:hAnsi="Arial" w:cs="Arial"/>
          <w:vanish/>
          <w:color w:val="000000"/>
          <w:sz w:val="24"/>
          <w:szCs w:val="24"/>
          <w:lang w:val="nl-NL"/>
        </w:rPr>
        <w:t>Een ogenblik geduld...</w:t>
      </w:r>
    </w:p>
    <w:sectPr w:rsidR="008C32F6" w:rsidRPr="008C32F6" w:rsidSect="00EB2863">
      <w:footerReference w:type="default" r:id="rId11"/>
      <w:endnotePr>
        <w:numFmt w:val="decimal"/>
      </w:endnotePr>
      <w:type w:val="continuous"/>
      <w:pgSz w:w="11906" w:h="16838"/>
      <w:pgMar w:top="1440" w:right="1134" w:bottom="1304" w:left="1440" w:header="1440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41" w:rsidRDefault="002F1E41">
      <w:pPr>
        <w:spacing w:line="20" w:lineRule="exact"/>
        <w:rPr>
          <w:sz w:val="17"/>
        </w:rPr>
      </w:pPr>
    </w:p>
  </w:endnote>
  <w:endnote w:type="continuationSeparator" w:id="0">
    <w:p w:rsidR="002F1E41" w:rsidRDefault="002F1E41">
      <w:pPr>
        <w:rPr>
          <w:sz w:val="14"/>
        </w:rPr>
      </w:pPr>
      <w:r>
        <w:rPr>
          <w:sz w:val="17"/>
        </w:rPr>
        <w:t xml:space="preserve"> </w:t>
      </w:r>
    </w:p>
  </w:endnote>
  <w:endnote w:type="continuationNotice" w:id="1">
    <w:p w:rsidR="002F1E41" w:rsidRDefault="002F1E41">
      <w:pPr>
        <w:rPr>
          <w:sz w:val="14"/>
        </w:rPr>
      </w:pPr>
      <w:r>
        <w:rPr>
          <w:sz w:val="17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2" w:rsidRPr="009174A3" w:rsidRDefault="00087D82">
    <w:pPr>
      <w:tabs>
        <w:tab w:val="left" w:pos="-1440"/>
        <w:tab w:val="left" w:pos="-720"/>
      </w:tabs>
      <w:rPr>
        <w:rFonts w:ascii="Times New Roman" w:hAnsi="Times New Roman"/>
        <w:sz w:val="16"/>
        <w:lang w:val="nl-NL"/>
      </w:rPr>
    </w:pP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</w:r>
    <w:r>
      <w:rPr>
        <w:rFonts w:ascii="Times New Roman" w:hAnsi="Times New Roman"/>
        <w:sz w:val="16"/>
        <w:lang w:val="nl-NL"/>
      </w:rPr>
      <w:tab/>
      <w:t>Noord-Brabants Archeologisch Genoot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41" w:rsidRDefault="002F1E41">
      <w:pPr>
        <w:rPr>
          <w:sz w:val="14"/>
        </w:rPr>
      </w:pPr>
      <w:r>
        <w:rPr>
          <w:sz w:val="17"/>
        </w:rPr>
        <w:separator/>
      </w:r>
    </w:p>
  </w:footnote>
  <w:footnote w:type="continuationSeparator" w:id="0">
    <w:p w:rsidR="002F1E41" w:rsidRDefault="002F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BCD"/>
    <w:multiLevelType w:val="multilevel"/>
    <w:tmpl w:val="CB2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0529E"/>
    <w:multiLevelType w:val="multilevel"/>
    <w:tmpl w:val="75E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51282"/>
    <w:multiLevelType w:val="multilevel"/>
    <w:tmpl w:val="4C4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A0937"/>
    <w:multiLevelType w:val="multilevel"/>
    <w:tmpl w:val="89E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22555"/>
    <w:multiLevelType w:val="multilevel"/>
    <w:tmpl w:val="C71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65926"/>
    <w:multiLevelType w:val="multilevel"/>
    <w:tmpl w:val="B13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0E4A56"/>
    <w:multiLevelType w:val="multilevel"/>
    <w:tmpl w:val="07B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69"/>
    <w:rsid w:val="00004347"/>
    <w:rsid w:val="00005806"/>
    <w:rsid w:val="0001428A"/>
    <w:rsid w:val="00032B26"/>
    <w:rsid w:val="00043857"/>
    <w:rsid w:val="000449CB"/>
    <w:rsid w:val="000564E0"/>
    <w:rsid w:val="000662C7"/>
    <w:rsid w:val="00082E1A"/>
    <w:rsid w:val="00086164"/>
    <w:rsid w:val="00087D82"/>
    <w:rsid w:val="00090124"/>
    <w:rsid w:val="000B42F0"/>
    <w:rsid w:val="000D0D71"/>
    <w:rsid w:val="000D1CF1"/>
    <w:rsid w:val="00141F6A"/>
    <w:rsid w:val="00142343"/>
    <w:rsid w:val="001544C1"/>
    <w:rsid w:val="00175197"/>
    <w:rsid w:val="0018405A"/>
    <w:rsid w:val="001A2082"/>
    <w:rsid w:val="001B4E99"/>
    <w:rsid w:val="001B561F"/>
    <w:rsid w:val="001C5681"/>
    <w:rsid w:val="001C5D47"/>
    <w:rsid w:val="001C64AA"/>
    <w:rsid w:val="001D1B18"/>
    <w:rsid w:val="001E543E"/>
    <w:rsid w:val="002011E2"/>
    <w:rsid w:val="00216401"/>
    <w:rsid w:val="00222FA5"/>
    <w:rsid w:val="00243168"/>
    <w:rsid w:val="00247DFE"/>
    <w:rsid w:val="002627C4"/>
    <w:rsid w:val="002C2D3F"/>
    <w:rsid w:val="002C7269"/>
    <w:rsid w:val="002D0976"/>
    <w:rsid w:val="002E0550"/>
    <w:rsid w:val="002E1455"/>
    <w:rsid w:val="002E194D"/>
    <w:rsid w:val="002F1E41"/>
    <w:rsid w:val="002F595C"/>
    <w:rsid w:val="003045CC"/>
    <w:rsid w:val="00305815"/>
    <w:rsid w:val="00307203"/>
    <w:rsid w:val="00307C2E"/>
    <w:rsid w:val="00316AF9"/>
    <w:rsid w:val="00317852"/>
    <w:rsid w:val="003333F2"/>
    <w:rsid w:val="00347DED"/>
    <w:rsid w:val="003578C1"/>
    <w:rsid w:val="003A7548"/>
    <w:rsid w:val="003D44AB"/>
    <w:rsid w:val="003D65CC"/>
    <w:rsid w:val="003D68C8"/>
    <w:rsid w:val="003E257F"/>
    <w:rsid w:val="003E5932"/>
    <w:rsid w:val="004135A2"/>
    <w:rsid w:val="00425039"/>
    <w:rsid w:val="00425261"/>
    <w:rsid w:val="004650E3"/>
    <w:rsid w:val="00475EA7"/>
    <w:rsid w:val="004A5F42"/>
    <w:rsid w:val="004B2913"/>
    <w:rsid w:val="004C7D86"/>
    <w:rsid w:val="004E03ED"/>
    <w:rsid w:val="00514E97"/>
    <w:rsid w:val="00520048"/>
    <w:rsid w:val="00521368"/>
    <w:rsid w:val="00521710"/>
    <w:rsid w:val="00524B8E"/>
    <w:rsid w:val="005277EF"/>
    <w:rsid w:val="005317B3"/>
    <w:rsid w:val="00534703"/>
    <w:rsid w:val="005413D0"/>
    <w:rsid w:val="00545918"/>
    <w:rsid w:val="00557824"/>
    <w:rsid w:val="00566A93"/>
    <w:rsid w:val="00576A5A"/>
    <w:rsid w:val="005830D6"/>
    <w:rsid w:val="00594375"/>
    <w:rsid w:val="005954F4"/>
    <w:rsid w:val="005B24E5"/>
    <w:rsid w:val="005B5017"/>
    <w:rsid w:val="005C230D"/>
    <w:rsid w:val="005D4AB4"/>
    <w:rsid w:val="00601C49"/>
    <w:rsid w:val="00606719"/>
    <w:rsid w:val="00610FFA"/>
    <w:rsid w:val="006124EF"/>
    <w:rsid w:val="00620911"/>
    <w:rsid w:val="00633244"/>
    <w:rsid w:val="00643ED8"/>
    <w:rsid w:val="00654F76"/>
    <w:rsid w:val="0068792C"/>
    <w:rsid w:val="00690409"/>
    <w:rsid w:val="00691551"/>
    <w:rsid w:val="006B1C1D"/>
    <w:rsid w:val="006C51BE"/>
    <w:rsid w:val="00722065"/>
    <w:rsid w:val="00740755"/>
    <w:rsid w:val="00741BC9"/>
    <w:rsid w:val="00742E68"/>
    <w:rsid w:val="00750AFB"/>
    <w:rsid w:val="00760DED"/>
    <w:rsid w:val="007758E2"/>
    <w:rsid w:val="00786F90"/>
    <w:rsid w:val="007D6246"/>
    <w:rsid w:val="007D66A0"/>
    <w:rsid w:val="007E3A49"/>
    <w:rsid w:val="007E6C85"/>
    <w:rsid w:val="007E7C14"/>
    <w:rsid w:val="007F1E17"/>
    <w:rsid w:val="008078BE"/>
    <w:rsid w:val="00810F89"/>
    <w:rsid w:val="008215F6"/>
    <w:rsid w:val="0083144F"/>
    <w:rsid w:val="00834806"/>
    <w:rsid w:val="008603D1"/>
    <w:rsid w:val="00880891"/>
    <w:rsid w:val="008900B3"/>
    <w:rsid w:val="00894DBF"/>
    <w:rsid w:val="008952D7"/>
    <w:rsid w:val="008B2A96"/>
    <w:rsid w:val="008B7283"/>
    <w:rsid w:val="008C32F6"/>
    <w:rsid w:val="008C4F1C"/>
    <w:rsid w:val="008C5052"/>
    <w:rsid w:val="008D37F4"/>
    <w:rsid w:val="008E4982"/>
    <w:rsid w:val="0090124E"/>
    <w:rsid w:val="00903B26"/>
    <w:rsid w:val="009174A3"/>
    <w:rsid w:val="009326BB"/>
    <w:rsid w:val="00933073"/>
    <w:rsid w:val="00937B4F"/>
    <w:rsid w:val="00956C25"/>
    <w:rsid w:val="009A1550"/>
    <w:rsid w:val="009C4F13"/>
    <w:rsid w:val="009C6E73"/>
    <w:rsid w:val="009C7D33"/>
    <w:rsid w:val="009D7715"/>
    <w:rsid w:val="009E5FA2"/>
    <w:rsid w:val="009E62D5"/>
    <w:rsid w:val="009E706F"/>
    <w:rsid w:val="00A06042"/>
    <w:rsid w:val="00A1092E"/>
    <w:rsid w:val="00A23F7A"/>
    <w:rsid w:val="00A2795F"/>
    <w:rsid w:val="00A27E49"/>
    <w:rsid w:val="00A308EA"/>
    <w:rsid w:val="00A30A07"/>
    <w:rsid w:val="00A6082A"/>
    <w:rsid w:val="00A750CC"/>
    <w:rsid w:val="00A759B8"/>
    <w:rsid w:val="00A85AD1"/>
    <w:rsid w:val="00A9128A"/>
    <w:rsid w:val="00A91BAF"/>
    <w:rsid w:val="00AD014C"/>
    <w:rsid w:val="00AD2862"/>
    <w:rsid w:val="00AE2ED8"/>
    <w:rsid w:val="00AE719A"/>
    <w:rsid w:val="00B002C6"/>
    <w:rsid w:val="00B25DE6"/>
    <w:rsid w:val="00B33BAF"/>
    <w:rsid w:val="00B4734F"/>
    <w:rsid w:val="00B66B73"/>
    <w:rsid w:val="00B73001"/>
    <w:rsid w:val="00B76D03"/>
    <w:rsid w:val="00B8665C"/>
    <w:rsid w:val="00B945E8"/>
    <w:rsid w:val="00BC2F69"/>
    <w:rsid w:val="00BC30D8"/>
    <w:rsid w:val="00BD0525"/>
    <w:rsid w:val="00BD3F79"/>
    <w:rsid w:val="00C23715"/>
    <w:rsid w:val="00C26B48"/>
    <w:rsid w:val="00C40E8B"/>
    <w:rsid w:val="00C5277E"/>
    <w:rsid w:val="00C53F81"/>
    <w:rsid w:val="00C55CEB"/>
    <w:rsid w:val="00C61020"/>
    <w:rsid w:val="00C636CB"/>
    <w:rsid w:val="00C63C28"/>
    <w:rsid w:val="00C65184"/>
    <w:rsid w:val="00C71835"/>
    <w:rsid w:val="00C84A37"/>
    <w:rsid w:val="00C96AAB"/>
    <w:rsid w:val="00CB3B81"/>
    <w:rsid w:val="00CB44DE"/>
    <w:rsid w:val="00CC0279"/>
    <w:rsid w:val="00CC7D89"/>
    <w:rsid w:val="00CD4F97"/>
    <w:rsid w:val="00CD70CC"/>
    <w:rsid w:val="00CE1816"/>
    <w:rsid w:val="00D0114C"/>
    <w:rsid w:val="00D02755"/>
    <w:rsid w:val="00D0395E"/>
    <w:rsid w:val="00D15000"/>
    <w:rsid w:val="00D17CD4"/>
    <w:rsid w:val="00D17EBB"/>
    <w:rsid w:val="00D33915"/>
    <w:rsid w:val="00D346D4"/>
    <w:rsid w:val="00D36B3B"/>
    <w:rsid w:val="00D37337"/>
    <w:rsid w:val="00D4021B"/>
    <w:rsid w:val="00D40BEC"/>
    <w:rsid w:val="00D4135F"/>
    <w:rsid w:val="00D53790"/>
    <w:rsid w:val="00D65010"/>
    <w:rsid w:val="00D718F7"/>
    <w:rsid w:val="00D746A5"/>
    <w:rsid w:val="00D7595A"/>
    <w:rsid w:val="00D914DE"/>
    <w:rsid w:val="00D9498B"/>
    <w:rsid w:val="00D94CE2"/>
    <w:rsid w:val="00DB2EFA"/>
    <w:rsid w:val="00DB751B"/>
    <w:rsid w:val="00DF1A8D"/>
    <w:rsid w:val="00E05255"/>
    <w:rsid w:val="00E34283"/>
    <w:rsid w:val="00E403F1"/>
    <w:rsid w:val="00E47B2A"/>
    <w:rsid w:val="00E540E3"/>
    <w:rsid w:val="00E56DFC"/>
    <w:rsid w:val="00E57766"/>
    <w:rsid w:val="00E61C0B"/>
    <w:rsid w:val="00E771F5"/>
    <w:rsid w:val="00E90907"/>
    <w:rsid w:val="00E92B6D"/>
    <w:rsid w:val="00E97C21"/>
    <w:rsid w:val="00EA0D6A"/>
    <w:rsid w:val="00EB2133"/>
    <w:rsid w:val="00EB2863"/>
    <w:rsid w:val="00EB5E97"/>
    <w:rsid w:val="00ED0583"/>
    <w:rsid w:val="00ED5C6F"/>
    <w:rsid w:val="00EE6451"/>
    <w:rsid w:val="00EF59B8"/>
    <w:rsid w:val="00F11A49"/>
    <w:rsid w:val="00F32CF6"/>
    <w:rsid w:val="00F45F32"/>
    <w:rsid w:val="00F919B7"/>
    <w:rsid w:val="00F94A16"/>
    <w:rsid w:val="00F97E35"/>
    <w:rsid w:val="00FA57BB"/>
    <w:rsid w:val="00FB0CF1"/>
    <w:rsid w:val="00FB6122"/>
    <w:rsid w:val="00FC7E31"/>
    <w:rsid w:val="00FE3F1D"/>
    <w:rsid w:val="00FE479B"/>
    <w:rsid w:val="00FF010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5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lang w:val="nl"/>
    </w:rPr>
  </w:style>
  <w:style w:type="paragraph" w:styleId="Kop1">
    <w:name w:val="heading 1"/>
    <w:basedOn w:val="Standaard"/>
    <w:next w:val="Standaard"/>
    <w:qFormat/>
    <w:rsid w:val="00D346D4"/>
    <w:pPr>
      <w:keepNext/>
      <w:tabs>
        <w:tab w:val="left" w:pos="-1440"/>
        <w:tab w:val="left" w:pos="-720"/>
      </w:tabs>
      <w:jc w:val="center"/>
      <w:outlineLvl w:val="0"/>
    </w:pPr>
    <w:rPr>
      <w:rFonts w:ascii="Book Antiqua" w:hAnsi="Book Antiqua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D346D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ind w:left="2880" w:hanging="2880"/>
      <w:jc w:val="center"/>
      <w:outlineLvl w:val="1"/>
    </w:pPr>
    <w:rPr>
      <w:rFonts w:ascii="Book Antiqua" w:hAnsi="Book Antiqua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346D4"/>
    <w:rPr>
      <w:sz w:val="24"/>
    </w:rPr>
  </w:style>
  <w:style w:type="character" w:styleId="Eindnootmarkering">
    <w:name w:val="endnote reference"/>
    <w:semiHidden/>
    <w:rsid w:val="00D346D4"/>
    <w:rPr>
      <w:vertAlign w:val="superscript"/>
    </w:rPr>
  </w:style>
  <w:style w:type="paragraph" w:styleId="Voetnoottekst">
    <w:name w:val="footnote text"/>
    <w:basedOn w:val="Standaard"/>
    <w:semiHidden/>
    <w:rsid w:val="00D346D4"/>
    <w:rPr>
      <w:sz w:val="24"/>
    </w:rPr>
  </w:style>
  <w:style w:type="character" w:styleId="Voetnootmarkering">
    <w:name w:val="footnote reference"/>
    <w:semiHidden/>
    <w:rsid w:val="00D346D4"/>
    <w:rPr>
      <w:vertAlign w:val="superscript"/>
    </w:rPr>
  </w:style>
  <w:style w:type="paragraph" w:customStyle="1" w:styleId="inhopg1">
    <w:name w:val="inhopg 1"/>
    <w:basedOn w:val="Standaard"/>
    <w:rsid w:val="00D346D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346D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346D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346D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346D4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346D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346D4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346D4"/>
    <w:rPr>
      <w:sz w:val="24"/>
    </w:rPr>
  </w:style>
  <w:style w:type="character" w:customStyle="1" w:styleId="EquationCaption">
    <w:name w:val="_Equation Caption"/>
    <w:rsid w:val="00D346D4"/>
  </w:style>
  <w:style w:type="paragraph" w:styleId="Koptekst">
    <w:name w:val="header"/>
    <w:basedOn w:val="Standaard"/>
    <w:rsid w:val="00D346D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46D4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D346D4"/>
    <w:pPr>
      <w:tabs>
        <w:tab w:val="left" w:pos="-1440"/>
        <w:tab w:val="left" w:pos="-720"/>
        <w:tab w:val="left" w:pos="0"/>
        <w:tab w:val="left" w:pos="720"/>
        <w:tab w:val="left" w:pos="1440"/>
      </w:tabs>
      <w:ind w:left="2160" w:hanging="2160"/>
    </w:pPr>
    <w:rPr>
      <w:rFonts w:ascii="Book Antiqua" w:hAnsi="Book Antiqua"/>
      <w:sz w:val="22"/>
      <w:lang w:val="nl-NL"/>
    </w:rPr>
  </w:style>
  <w:style w:type="paragraph" w:customStyle="1" w:styleId="Tekstzonderopmaak1">
    <w:name w:val="Tekst zonder opmaak1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Plattetekst22">
    <w:name w:val="Platte tekst 22"/>
    <w:basedOn w:val="Standaard"/>
    <w:rsid w:val="00D346D4"/>
    <w:pPr>
      <w:ind w:left="1440" w:firstLine="720"/>
    </w:pPr>
    <w:rPr>
      <w:rFonts w:ascii="Garamond" w:hAnsi="Garamond"/>
      <w:b/>
      <w:i/>
      <w:sz w:val="24"/>
    </w:rPr>
  </w:style>
  <w:style w:type="paragraph" w:customStyle="1" w:styleId="Tekstzonderopmaak2">
    <w:name w:val="Tekst zonder opmaak2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3">
    <w:name w:val="Tekst zonder opmaak3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4">
    <w:name w:val="Tekst zonder opmaak4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Hyperlink">
    <w:name w:val="Hyperlink"/>
    <w:rsid w:val="00D346D4"/>
    <w:rPr>
      <w:color w:val="0000FF"/>
      <w:u w:val="single"/>
    </w:rPr>
  </w:style>
  <w:style w:type="paragraph" w:customStyle="1" w:styleId="Tekstzonderopmaak5">
    <w:name w:val="Tekst zonder opmaak5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Verwijzingopmerking">
    <w:name w:val="annotation reference"/>
    <w:semiHidden/>
    <w:rsid w:val="00740755"/>
    <w:rPr>
      <w:sz w:val="16"/>
      <w:szCs w:val="16"/>
    </w:rPr>
  </w:style>
  <w:style w:type="paragraph" w:styleId="Tekstopmerking">
    <w:name w:val="annotation text"/>
    <w:basedOn w:val="Standaard"/>
    <w:semiHidden/>
    <w:rsid w:val="00740755"/>
  </w:style>
  <w:style w:type="paragraph" w:styleId="Onderwerpvanopmerking">
    <w:name w:val="annotation subject"/>
    <w:basedOn w:val="Tekstopmerking"/>
    <w:next w:val="Tekstopmerking"/>
    <w:semiHidden/>
    <w:rsid w:val="00740755"/>
    <w:rPr>
      <w:b/>
      <w:bCs/>
    </w:rPr>
  </w:style>
  <w:style w:type="paragraph" w:styleId="Ballontekst">
    <w:name w:val="Balloon Text"/>
    <w:basedOn w:val="Standaard"/>
    <w:semiHidden/>
    <w:rsid w:val="0074075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F11A4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paragraph" w:styleId="Geenafstand">
    <w:name w:val="No Spacing"/>
    <w:basedOn w:val="Standaard"/>
    <w:uiPriority w:val="1"/>
    <w:qFormat/>
    <w:rsid w:val="00933073"/>
    <w:pPr>
      <w:widowControl/>
      <w:overflowPunct/>
      <w:autoSpaceDE/>
      <w:autoSpaceDN/>
      <w:adjustRightInd/>
      <w:textAlignment w:val="auto"/>
    </w:pPr>
    <w:rPr>
      <w:rFonts w:ascii="Arial" w:eastAsia="Calibri" w:hAnsi="Arial" w:cs="Arial"/>
      <w:lang w:val="nl-NL"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46A5"/>
    <w:rPr>
      <w:rFonts w:ascii="Courier New" w:hAnsi="Courier New" w:cs="Courier New"/>
    </w:rPr>
  </w:style>
  <w:style w:type="character" w:customStyle="1" w:styleId="nowrap1">
    <w:name w:val="nowrap1"/>
    <w:basedOn w:val="Standaardalinea-lettertype"/>
    <w:rsid w:val="00B945E8"/>
  </w:style>
  <w:style w:type="character" w:customStyle="1" w:styleId="baddress">
    <w:name w:val="b_address"/>
    <w:basedOn w:val="Standaardalinea-lettertype"/>
    <w:rsid w:val="00B945E8"/>
  </w:style>
  <w:style w:type="character" w:styleId="Zwaar">
    <w:name w:val="Strong"/>
    <w:basedOn w:val="Standaardalinea-lettertype"/>
    <w:uiPriority w:val="22"/>
    <w:qFormat/>
    <w:rsid w:val="00BC30D8"/>
    <w:rPr>
      <w:b/>
      <w:bCs/>
    </w:rPr>
  </w:style>
  <w:style w:type="paragraph" w:styleId="Normaalweb">
    <w:name w:val="Normal (Web)"/>
    <w:basedOn w:val="Standaard"/>
    <w:uiPriority w:val="99"/>
    <w:unhideWhenUsed/>
    <w:rsid w:val="00BC30D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55C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nivers" w:hAnsi="Univers"/>
      <w:lang w:val="nl"/>
    </w:rPr>
  </w:style>
  <w:style w:type="paragraph" w:styleId="Kop1">
    <w:name w:val="heading 1"/>
    <w:basedOn w:val="Standaard"/>
    <w:next w:val="Standaard"/>
    <w:qFormat/>
    <w:rsid w:val="00D346D4"/>
    <w:pPr>
      <w:keepNext/>
      <w:tabs>
        <w:tab w:val="left" w:pos="-1440"/>
        <w:tab w:val="left" w:pos="-720"/>
      </w:tabs>
      <w:jc w:val="center"/>
      <w:outlineLvl w:val="0"/>
    </w:pPr>
    <w:rPr>
      <w:rFonts w:ascii="Book Antiqua" w:hAnsi="Book Antiqua"/>
      <w:b/>
      <w:sz w:val="28"/>
      <w:lang w:val="nl-NL"/>
    </w:rPr>
  </w:style>
  <w:style w:type="paragraph" w:styleId="Kop2">
    <w:name w:val="heading 2"/>
    <w:basedOn w:val="Standaard"/>
    <w:next w:val="Standaard"/>
    <w:qFormat/>
    <w:rsid w:val="00D346D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</w:tabs>
      <w:ind w:left="2880" w:hanging="2880"/>
      <w:jc w:val="center"/>
      <w:outlineLvl w:val="1"/>
    </w:pPr>
    <w:rPr>
      <w:rFonts w:ascii="Book Antiqua" w:hAnsi="Book Antiqua"/>
      <w:b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D346D4"/>
    <w:rPr>
      <w:sz w:val="24"/>
    </w:rPr>
  </w:style>
  <w:style w:type="character" w:styleId="Eindnootmarkering">
    <w:name w:val="endnote reference"/>
    <w:semiHidden/>
    <w:rsid w:val="00D346D4"/>
    <w:rPr>
      <w:vertAlign w:val="superscript"/>
    </w:rPr>
  </w:style>
  <w:style w:type="paragraph" w:styleId="Voetnoottekst">
    <w:name w:val="footnote text"/>
    <w:basedOn w:val="Standaard"/>
    <w:semiHidden/>
    <w:rsid w:val="00D346D4"/>
    <w:rPr>
      <w:sz w:val="24"/>
    </w:rPr>
  </w:style>
  <w:style w:type="character" w:styleId="Voetnootmarkering">
    <w:name w:val="footnote reference"/>
    <w:semiHidden/>
    <w:rsid w:val="00D346D4"/>
    <w:rPr>
      <w:vertAlign w:val="superscript"/>
    </w:rPr>
  </w:style>
  <w:style w:type="paragraph" w:customStyle="1" w:styleId="inhopg1">
    <w:name w:val="inhopg 1"/>
    <w:basedOn w:val="Standaard"/>
    <w:rsid w:val="00D346D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346D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346D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346D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346D4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346D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346D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rsid w:val="00D346D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346D4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346D4"/>
    <w:rPr>
      <w:sz w:val="24"/>
    </w:rPr>
  </w:style>
  <w:style w:type="character" w:customStyle="1" w:styleId="EquationCaption">
    <w:name w:val="_Equation Caption"/>
    <w:rsid w:val="00D346D4"/>
  </w:style>
  <w:style w:type="paragraph" w:styleId="Koptekst">
    <w:name w:val="header"/>
    <w:basedOn w:val="Standaard"/>
    <w:rsid w:val="00D346D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46D4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D346D4"/>
    <w:pPr>
      <w:tabs>
        <w:tab w:val="left" w:pos="-1440"/>
        <w:tab w:val="left" w:pos="-720"/>
        <w:tab w:val="left" w:pos="0"/>
        <w:tab w:val="left" w:pos="720"/>
        <w:tab w:val="left" w:pos="1440"/>
      </w:tabs>
      <w:ind w:left="2160" w:hanging="2160"/>
    </w:pPr>
    <w:rPr>
      <w:rFonts w:ascii="Book Antiqua" w:hAnsi="Book Antiqua"/>
      <w:sz w:val="22"/>
      <w:lang w:val="nl-NL"/>
    </w:rPr>
  </w:style>
  <w:style w:type="paragraph" w:customStyle="1" w:styleId="Tekstzonderopmaak1">
    <w:name w:val="Tekst zonder opmaak1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Plattetekst22">
    <w:name w:val="Platte tekst 22"/>
    <w:basedOn w:val="Standaard"/>
    <w:rsid w:val="00D346D4"/>
    <w:pPr>
      <w:ind w:left="1440" w:firstLine="720"/>
    </w:pPr>
    <w:rPr>
      <w:rFonts w:ascii="Garamond" w:hAnsi="Garamond"/>
      <w:b/>
      <w:i/>
      <w:sz w:val="24"/>
    </w:rPr>
  </w:style>
  <w:style w:type="paragraph" w:customStyle="1" w:styleId="Tekstzonderopmaak2">
    <w:name w:val="Tekst zonder opmaak2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3">
    <w:name w:val="Tekst zonder opmaak3"/>
    <w:basedOn w:val="Standaard"/>
    <w:rsid w:val="00D346D4"/>
    <w:pPr>
      <w:widowControl/>
    </w:pPr>
    <w:rPr>
      <w:rFonts w:ascii="Courier New" w:hAnsi="Courier New"/>
      <w:lang w:val="nl-NL"/>
    </w:rPr>
  </w:style>
  <w:style w:type="paragraph" w:customStyle="1" w:styleId="Tekstzonderopmaak4">
    <w:name w:val="Tekst zonder opmaak4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Hyperlink">
    <w:name w:val="Hyperlink"/>
    <w:rsid w:val="00D346D4"/>
    <w:rPr>
      <w:color w:val="0000FF"/>
      <w:u w:val="single"/>
    </w:rPr>
  </w:style>
  <w:style w:type="paragraph" w:customStyle="1" w:styleId="Tekstzonderopmaak5">
    <w:name w:val="Tekst zonder opmaak5"/>
    <w:basedOn w:val="Standaard"/>
    <w:rsid w:val="00D346D4"/>
    <w:pPr>
      <w:widowControl/>
    </w:pPr>
    <w:rPr>
      <w:rFonts w:ascii="Courier New" w:hAnsi="Courier New"/>
      <w:lang w:val="nl-NL"/>
    </w:rPr>
  </w:style>
  <w:style w:type="character" w:styleId="Verwijzingopmerking">
    <w:name w:val="annotation reference"/>
    <w:semiHidden/>
    <w:rsid w:val="00740755"/>
    <w:rPr>
      <w:sz w:val="16"/>
      <w:szCs w:val="16"/>
    </w:rPr>
  </w:style>
  <w:style w:type="paragraph" w:styleId="Tekstopmerking">
    <w:name w:val="annotation text"/>
    <w:basedOn w:val="Standaard"/>
    <w:semiHidden/>
    <w:rsid w:val="00740755"/>
  </w:style>
  <w:style w:type="paragraph" w:styleId="Onderwerpvanopmerking">
    <w:name w:val="annotation subject"/>
    <w:basedOn w:val="Tekstopmerking"/>
    <w:next w:val="Tekstopmerking"/>
    <w:semiHidden/>
    <w:rsid w:val="00740755"/>
    <w:rPr>
      <w:b/>
      <w:bCs/>
    </w:rPr>
  </w:style>
  <w:style w:type="paragraph" w:styleId="Ballontekst">
    <w:name w:val="Balloon Text"/>
    <w:basedOn w:val="Standaard"/>
    <w:semiHidden/>
    <w:rsid w:val="00740755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F11A49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paragraph" w:styleId="Geenafstand">
    <w:name w:val="No Spacing"/>
    <w:basedOn w:val="Standaard"/>
    <w:uiPriority w:val="1"/>
    <w:qFormat/>
    <w:rsid w:val="00933073"/>
    <w:pPr>
      <w:widowControl/>
      <w:overflowPunct/>
      <w:autoSpaceDE/>
      <w:autoSpaceDN/>
      <w:adjustRightInd/>
      <w:textAlignment w:val="auto"/>
    </w:pPr>
    <w:rPr>
      <w:rFonts w:ascii="Arial" w:eastAsia="Calibri" w:hAnsi="Arial" w:cs="Arial"/>
      <w:lang w:val="nl-NL"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46A5"/>
    <w:rPr>
      <w:rFonts w:ascii="Courier New" w:hAnsi="Courier New" w:cs="Courier New"/>
    </w:rPr>
  </w:style>
  <w:style w:type="character" w:customStyle="1" w:styleId="nowrap1">
    <w:name w:val="nowrap1"/>
    <w:basedOn w:val="Standaardalinea-lettertype"/>
    <w:rsid w:val="00B945E8"/>
  </w:style>
  <w:style w:type="character" w:customStyle="1" w:styleId="baddress">
    <w:name w:val="b_address"/>
    <w:basedOn w:val="Standaardalinea-lettertype"/>
    <w:rsid w:val="00B945E8"/>
  </w:style>
  <w:style w:type="character" w:styleId="Zwaar">
    <w:name w:val="Strong"/>
    <w:basedOn w:val="Standaardalinea-lettertype"/>
    <w:uiPriority w:val="22"/>
    <w:qFormat/>
    <w:rsid w:val="00BC30D8"/>
    <w:rPr>
      <w:b/>
      <w:bCs/>
    </w:rPr>
  </w:style>
  <w:style w:type="paragraph" w:styleId="Normaalweb">
    <w:name w:val="Normal (Web)"/>
    <w:basedOn w:val="Standaard"/>
    <w:uiPriority w:val="99"/>
    <w:unhideWhenUsed/>
    <w:rsid w:val="00BC30D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2368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317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9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7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9966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3211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2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1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4232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1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613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05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7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20510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6781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1723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6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80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92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6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1194836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34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00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82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2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412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45389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0407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1917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962842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2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10107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6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0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1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6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0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6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59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6910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1672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  <w:div w:id="17486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0" w:color="999999"/>
                                <w:bottom w:val="single" w:sz="6" w:space="13" w:color="999999"/>
                                <w:right w:val="single" w:sz="6" w:space="1" w:color="999999"/>
                              </w:divBdr>
                            </w:div>
                          </w:divsChild>
                        </w:div>
                        <w:div w:id="2503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5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AFC7"/>
                            <w:left w:val="single" w:sz="6" w:space="0" w:color="99AFC7"/>
                            <w:bottom w:val="single" w:sz="6" w:space="0" w:color="99AFC7"/>
                            <w:right w:val="single" w:sz="6" w:space="0" w:color="99AFC7"/>
                          </w:divBdr>
                          <w:divsChild>
                            <w:div w:id="10980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AFC7"/>
                                <w:left w:val="single" w:sz="6" w:space="0" w:color="99AFC7"/>
                                <w:bottom w:val="single" w:sz="6" w:space="0" w:color="99AFC7"/>
                                <w:right w:val="single" w:sz="6" w:space="0" w:color="99AFC7"/>
                              </w:divBdr>
                              <w:divsChild>
                                <w:div w:id="9187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5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7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5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2086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9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AFC7"/>
                        <w:left w:val="single" w:sz="6" w:space="0" w:color="99AFC7"/>
                        <w:bottom w:val="single" w:sz="6" w:space="0" w:color="99AFC7"/>
                        <w:right w:val="single" w:sz="6" w:space="0" w:color="99AFC7"/>
                      </w:divBdr>
                      <w:divsChild>
                        <w:div w:id="13830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5119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B2B2B2"/>
                              </w:divBdr>
                              <w:divsChild>
                                <w:div w:id="16476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none" w:sz="0" w:space="0" w:color="auto"/>
                                  </w:divBdr>
                                </w:div>
                                <w:div w:id="1713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5565">
                                                  <w:marLeft w:val="0"/>
                                                  <w:marRight w:val="0"/>
                                                  <w:marTop w:val="50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1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3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8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13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999999"/>
                                                                        <w:left w:val="single" w:sz="6" w:space="0" w:color="999999"/>
                                                                        <w:bottom w:val="single" w:sz="6" w:space="13" w:color="999999"/>
                                                                        <w:right w:val="single" w:sz="6" w:space="1" w:color="99999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386429">
                                                                  <w:marLeft w:val="45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75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03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1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92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56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0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22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833726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153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42228">
                                              <w:marLeft w:val="1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084243">
                                          <w:marLeft w:val="15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993860">
                                      <w:marLeft w:val="15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divBdr>
                              <w:divsChild>
                                <w:div w:id="2281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3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5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99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0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7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36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7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2453">
      <w:marLeft w:val="0"/>
      <w:marRight w:val="0"/>
      <w:marTop w:val="0"/>
      <w:marBottom w:val="0"/>
      <w:divBdr>
        <w:top w:val="single" w:sz="6" w:space="4" w:color="E9EAF1"/>
        <w:left w:val="single" w:sz="6" w:space="4" w:color="E9EAF1"/>
        <w:bottom w:val="single" w:sz="6" w:space="4" w:color="E9EAF1"/>
        <w:right w:val="single" w:sz="6" w:space="4" w:color="E9EAF1"/>
      </w:divBdr>
      <w:divsChild>
        <w:div w:id="6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meentemuseumhelmond.nl/beeld/gebouw/kasteelhelmond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bgarcheologi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CB5C-A6FC-4C32-A7CE-38FF288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</vt:lpstr>
    </vt:vector>
  </TitlesOfParts>
  <Company>Origin IT-Services</Company>
  <LinksUpToDate>false</LinksUpToDate>
  <CharactersWithSpaces>1407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nbgarcheologi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</dc:title>
  <dc:creator>Roger Broertjes</dc:creator>
  <cp:lastModifiedBy>Peter</cp:lastModifiedBy>
  <cp:revision>2</cp:revision>
  <cp:lastPrinted>2017-04-03T14:26:00Z</cp:lastPrinted>
  <dcterms:created xsi:type="dcterms:W3CDTF">2017-04-04T16:40:00Z</dcterms:created>
  <dcterms:modified xsi:type="dcterms:W3CDTF">2017-04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0481499</vt:i4>
  </property>
  <property fmtid="{D5CDD505-2E9C-101B-9397-08002B2CF9AE}" pid="4" name="_EmailSubject">
    <vt:lpwstr>nbag 7 mei</vt:lpwstr>
  </property>
  <property fmtid="{D5CDD505-2E9C-101B-9397-08002B2CF9AE}" pid="5" name="_AuthorEmail">
    <vt:lpwstr>P.vNistelrooij@krohne.com</vt:lpwstr>
  </property>
  <property fmtid="{D5CDD505-2E9C-101B-9397-08002B2CF9AE}" pid="6" name="_AuthorEmailDisplayName">
    <vt:lpwstr>Nistelrooij, Peter van</vt:lpwstr>
  </property>
  <property fmtid="{D5CDD505-2E9C-101B-9397-08002B2CF9AE}" pid="7" name="_ReviewingToolsShownOnce">
    <vt:lpwstr/>
  </property>
</Properties>
</file>